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C07C" w14:textId="77777777" w:rsidR="00292088" w:rsidRDefault="00292088"/>
    <w:p w14:paraId="752DC07D" w14:textId="77777777" w:rsidR="00AA362E" w:rsidRDefault="00AA362E"/>
    <w:p w14:paraId="752DC07E" w14:textId="77777777" w:rsidR="00AA362E" w:rsidRDefault="00AA362E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52DC0D4" wp14:editId="752DC0D5">
                <wp:extent cx="6686550" cy="887730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87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E2" w14:textId="77777777" w:rsidR="00AA362E" w:rsidRPr="000243D2" w:rsidRDefault="00AA362E" w:rsidP="005A268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43D2">
                              <w:rPr>
                                <w:b/>
                                <w:caps/>
                                <w:sz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CASH YOUR CAITHNESS</w:t>
                            </w:r>
                          </w:p>
                          <w:p w14:paraId="752DC0E3" w14:textId="77777777" w:rsidR="00AA362E" w:rsidRPr="00D1659E" w:rsidRDefault="00AA362E" w:rsidP="005A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D1659E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How would you change </w:t>
                            </w:r>
                            <w:r w:rsidR="00D37BDF" w:rsidRPr="00D1659E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Caithness?</w:t>
                            </w:r>
                          </w:p>
                          <w:p w14:paraId="752DC0E4" w14:textId="77777777" w:rsidR="000243D2" w:rsidRDefault="00AA362E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>Do you have an idea that will make Caithness a better place for everyone?</w:t>
                            </w:r>
                          </w:p>
                          <w:p w14:paraId="752DC0E5" w14:textId="77777777" w:rsidR="00AA362E" w:rsidRPr="00D37BDF" w:rsidRDefault="00AA362E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>Do you need up to £</w:t>
                            </w:r>
                            <w:r w:rsidR="008843D6">
                              <w:rPr>
                                <w:sz w:val="36"/>
                                <w:szCs w:val="36"/>
                              </w:rPr>
                              <w:t>1,0</w:t>
                            </w:r>
                            <w:r w:rsidR="00741FE5">
                              <w:rPr>
                                <w:sz w:val="36"/>
                                <w:szCs w:val="36"/>
                              </w:rPr>
                              <w:t xml:space="preserve">00.00 </w:t>
                            </w:r>
                            <w:r w:rsidRPr="00D37BDF">
                              <w:rPr>
                                <w:sz w:val="36"/>
                                <w:szCs w:val="36"/>
                              </w:rPr>
                              <w:t xml:space="preserve">to put your idea into </w:t>
                            </w:r>
                            <w:r w:rsidR="000243D2" w:rsidRPr="00D37BDF">
                              <w:rPr>
                                <w:sz w:val="36"/>
                                <w:szCs w:val="36"/>
                              </w:rPr>
                              <w:t>action?</w:t>
                            </w:r>
                          </w:p>
                          <w:p w14:paraId="752DC0E6" w14:textId="77777777" w:rsidR="00167210" w:rsidRPr="00D37BDF" w:rsidRDefault="00167210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 xml:space="preserve">If your answer is YES then ‘YOUR CASH YOUR CAITHNESS’ is the </w:t>
                            </w:r>
                            <w:r w:rsidR="00D37BDF" w:rsidRPr="00D37BDF">
                              <w:rPr>
                                <w:sz w:val="36"/>
                                <w:szCs w:val="36"/>
                              </w:rPr>
                              <w:t>opportunity</w:t>
                            </w:r>
                            <w:r w:rsidRPr="00D37BDF">
                              <w:rPr>
                                <w:sz w:val="36"/>
                                <w:szCs w:val="36"/>
                              </w:rPr>
                              <w:t xml:space="preserve"> for you to make your project happen.</w:t>
                            </w:r>
                          </w:p>
                          <w:p w14:paraId="752DC0E7" w14:textId="77777777" w:rsidR="00167210" w:rsidRDefault="00D1659E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52DC101" wp14:editId="752DC102">
                                  <wp:extent cx="1952625" cy="1413618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04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5050" cy="1415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251B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752DC103" wp14:editId="752DC104">
                                  <wp:extent cx="2235644" cy="14192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523835_865311246872969_8240018149511364795_n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97" r="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736" cy="1418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2DC0E8" w14:textId="77777777" w:rsidR="00D37BDF" w:rsidRDefault="00167210" w:rsidP="005A26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7BDF">
                              <w:rPr>
                                <w:sz w:val="36"/>
                                <w:szCs w:val="36"/>
                              </w:rPr>
                              <w:t>Deadline for applications is</w:t>
                            </w:r>
                          </w:p>
                          <w:p w14:paraId="752DC0E9" w14:textId="612DEEFD" w:rsidR="00D37BDF" w:rsidRPr="006F7DD6" w:rsidRDefault="00741FE5" w:rsidP="005A26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A072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 February 2020</w:t>
                            </w:r>
                          </w:p>
                          <w:p w14:paraId="752DC0EA" w14:textId="6F528FFD" w:rsidR="005A2688" w:rsidRPr="005A2688" w:rsidRDefault="005A2688" w:rsidP="005A2688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5A2688">
                              <w:rPr>
                                <w:sz w:val="32"/>
                                <w:szCs w:val="36"/>
                              </w:rPr>
                              <w:t xml:space="preserve">If you need information or assistance with the application </w:t>
                            </w:r>
                            <w:r w:rsidR="007E5363">
                              <w:rPr>
                                <w:sz w:val="32"/>
                                <w:szCs w:val="36"/>
                              </w:rPr>
                              <w:t xml:space="preserve">or </w:t>
                            </w:r>
                            <w:r w:rsidR="00363FC9">
                              <w:rPr>
                                <w:sz w:val="32"/>
                                <w:szCs w:val="36"/>
                              </w:rPr>
                              <w:t xml:space="preserve">if you have </w:t>
                            </w:r>
                            <w:r w:rsidR="00176237">
                              <w:rPr>
                                <w:sz w:val="32"/>
                                <w:szCs w:val="36"/>
                              </w:rPr>
                              <w:t xml:space="preserve">any concerns around public </w:t>
                            </w:r>
                            <w:r w:rsidR="00363FC9">
                              <w:rPr>
                                <w:sz w:val="32"/>
                                <w:szCs w:val="36"/>
                              </w:rPr>
                              <w:t>presentations,</w:t>
                            </w:r>
                            <w:r w:rsidR="00A3077B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5A2688">
                              <w:rPr>
                                <w:sz w:val="32"/>
                                <w:szCs w:val="36"/>
                              </w:rPr>
                              <w:t>please contact</w:t>
                            </w:r>
                          </w:p>
                          <w:p w14:paraId="752DC0EB" w14:textId="77777777" w:rsidR="00D37BDF" w:rsidRPr="005A2688" w:rsidRDefault="00990493" w:rsidP="005A268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hyperlink r:id="rId11" w:history="1">
                              <w:r w:rsidR="005A2688" w:rsidRPr="005A2688">
                                <w:rPr>
                                  <w:rStyle w:val="Hyperlink"/>
                                  <w:sz w:val="32"/>
                                  <w:szCs w:val="36"/>
                                </w:rPr>
                                <w:t>Yvonne@CVG.org.uk</w:t>
                              </w:r>
                            </w:hyperlink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01955</w:t>
                            </w:r>
                            <w:r w:rsidR="00E937C8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5A2688" w:rsidRPr="005A2688">
                              <w:rPr>
                                <w:color w:val="FF0000"/>
                                <w:sz w:val="32"/>
                                <w:szCs w:val="36"/>
                              </w:rPr>
                              <w:t>609960 Caithness Voluntary Group</w:t>
                            </w:r>
                          </w:p>
                          <w:p w14:paraId="752DC0EC" w14:textId="77777777" w:rsidR="005A2688" w:rsidRPr="005A2688" w:rsidRDefault="005A2688" w:rsidP="005A268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</w:p>
                          <w:p w14:paraId="752DC0ED" w14:textId="77777777" w:rsidR="00D37BDF" w:rsidRPr="00D37BDF" w:rsidRDefault="00A30818" w:rsidP="00A308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2DC105" wp14:editId="752DC106">
                                  <wp:extent cx="2524125" cy="1885703"/>
                                  <wp:effectExtent l="0" t="0" r="0" b="635"/>
                                  <wp:docPr id="6" name="Picture 6" descr="http://simonkneebone.files.wordpress.com/2013/04/community-group-event-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imonkneebone.files.wordpress.com/2013/04/community-group-event-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62" cy="188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2DC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6.5pt;height:6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">
                <v:textbox>
                  <w:txbxContent>
                    <w:p w14:paraId="752DC0E2" w14:textId="77777777" w:rsidR="00AA362E" w:rsidRPr="000243D2" w:rsidRDefault="00AA362E" w:rsidP="005A2688">
                      <w:pPr>
                        <w:jc w:val="center"/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43D2">
                        <w:rPr>
                          <w:b/>
                          <w:caps/>
                          <w:sz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CASH YOUR CAITHNESS</w:t>
                      </w:r>
                    </w:p>
                    <w:p w14:paraId="752DC0E3" w14:textId="77777777" w:rsidR="00AA362E" w:rsidRPr="00D1659E" w:rsidRDefault="00AA362E" w:rsidP="005A268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D1659E">
                        <w:rPr>
                          <w:rFonts w:ascii="Arial" w:hAnsi="Arial" w:cs="Arial"/>
                          <w:b/>
                          <w:sz w:val="44"/>
                        </w:rPr>
                        <w:t xml:space="preserve">How would you change </w:t>
                      </w:r>
                      <w:r w:rsidR="00D37BDF" w:rsidRPr="00D1659E">
                        <w:rPr>
                          <w:rFonts w:ascii="Arial" w:hAnsi="Arial" w:cs="Arial"/>
                          <w:b/>
                          <w:sz w:val="44"/>
                        </w:rPr>
                        <w:t>Caithness?</w:t>
                      </w:r>
                    </w:p>
                    <w:p w14:paraId="752DC0E4" w14:textId="77777777" w:rsidR="000243D2" w:rsidRDefault="00AA362E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>Do you have an idea that will make Caithness a better place for everyone?</w:t>
                      </w:r>
                    </w:p>
                    <w:p w14:paraId="752DC0E5" w14:textId="77777777" w:rsidR="00AA362E" w:rsidRPr="00D37BDF" w:rsidRDefault="00AA362E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>Do you need up to £</w:t>
                      </w:r>
                      <w:r w:rsidR="008843D6">
                        <w:rPr>
                          <w:sz w:val="36"/>
                          <w:szCs w:val="36"/>
                        </w:rPr>
                        <w:t>1,0</w:t>
                      </w:r>
                      <w:r w:rsidR="00741FE5">
                        <w:rPr>
                          <w:sz w:val="36"/>
                          <w:szCs w:val="36"/>
                        </w:rPr>
                        <w:t xml:space="preserve">00.00 </w:t>
                      </w:r>
                      <w:r w:rsidRPr="00D37BDF">
                        <w:rPr>
                          <w:sz w:val="36"/>
                          <w:szCs w:val="36"/>
                        </w:rPr>
                        <w:t xml:space="preserve">to put your idea into </w:t>
                      </w:r>
                      <w:r w:rsidR="000243D2" w:rsidRPr="00D37BDF">
                        <w:rPr>
                          <w:sz w:val="36"/>
                          <w:szCs w:val="36"/>
                        </w:rPr>
                        <w:t>action?</w:t>
                      </w:r>
                    </w:p>
                    <w:p w14:paraId="752DC0E6" w14:textId="77777777" w:rsidR="00167210" w:rsidRPr="00D37BDF" w:rsidRDefault="00167210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 xml:space="preserve">If your answer is YES then ‘YOUR CASH YOUR CAITHNESS’ is the </w:t>
                      </w:r>
                      <w:r w:rsidR="00D37BDF" w:rsidRPr="00D37BDF">
                        <w:rPr>
                          <w:sz w:val="36"/>
                          <w:szCs w:val="36"/>
                        </w:rPr>
                        <w:t>opportunity</w:t>
                      </w:r>
                      <w:r w:rsidRPr="00D37BDF">
                        <w:rPr>
                          <w:sz w:val="36"/>
                          <w:szCs w:val="36"/>
                        </w:rPr>
                        <w:t xml:space="preserve"> for you to make your project happen.</w:t>
                      </w:r>
                    </w:p>
                    <w:p w14:paraId="752DC0E7" w14:textId="77777777" w:rsidR="00167210" w:rsidRDefault="00D1659E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52DC101" wp14:editId="752DC102">
                            <wp:extent cx="1952625" cy="1413618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042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5050" cy="14153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251B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752DC103" wp14:editId="752DC104">
                            <wp:extent cx="2235644" cy="14192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523835_865311246872969_8240018149511364795_n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97" r="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4736" cy="14186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2DC0E8" w14:textId="77777777" w:rsidR="00D37BDF" w:rsidRDefault="00167210" w:rsidP="005A26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7BDF">
                        <w:rPr>
                          <w:sz w:val="36"/>
                          <w:szCs w:val="36"/>
                        </w:rPr>
                        <w:t>Deadline for applications is</w:t>
                      </w:r>
                    </w:p>
                    <w:p w14:paraId="752DC0E9" w14:textId="612DEEFD" w:rsidR="00D37BDF" w:rsidRPr="006F7DD6" w:rsidRDefault="00741FE5" w:rsidP="005A268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unday </w:t>
                      </w:r>
                      <w:r w:rsidR="00A0726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 February 2020</w:t>
                      </w:r>
                    </w:p>
                    <w:p w14:paraId="752DC0EA" w14:textId="6F528FFD" w:rsidR="005A2688" w:rsidRPr="005A2688" w:rsidRDefault="005A2688" w:rsidP="005A2688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5A2688">
                        <w:rPr>
                          <w:sz w:val="32"/>
                          <w:szCs w:val="36"/>
                        </w:rPr>
                        <w:t xml:space="preserve">If you need information or assistance with the application </w:t>
                      </w:r>
                      <w:r w:rsidR="007E5363">
                        <w:rPr>
                          <w:sz w:val="32"/>
                          <w:szCs w:val="36"/>
                        </w:rPr>
                        <w:t xml:space="preserve">or </w:t>
                      </w:r>
                      <w:r w:rsidR="00363FC9">
                        <w:rPr>
                          <w:sz w:val="32"/>
                          <w:szCs w:val="36"/>
                        </w:rPr>
                        <w:t xml:space="preserve">if you have </w:t>
                      </w:r>
                      <w:r w:rsidR="00176237">
                        <w:rPr>
                          <w:sz w:val="32"/>
                          <w:szCs w:val="36"/>
                        </w:rPr>
                        <w:t xml:space="preserve">any concerns around public </w:t>
                      </w:r>
                      <w:r w:rsidR="00363FC9">
                        <w:rPr>
                          <w:sz w:val="32"/>
                          <w:szCs w:val="36"/>
                        </w:rPr>
                        <w:t>presentations,</w:t>
                      </w:r>
                      <w:r w:rsidR="00A3077B"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Pr="005A2688">
                        <w:rPr>
                          <w:sz w:val="32"/>
                          <w:szCs w:val="36"/>
                        </w:rPr>
                        <w:t>please contact</w:t>
                      </w:r>
                    </w:p>
                    <w:p w14:paraId="752DC0EB" w14:textId="77777777" w:rsidR="00D37BDF" w:rsidRPr="005A2688" w:rsidRDefault="00990493" w:rsidP="005A2688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hyperlink r:id="rId13" w:history="1">
                        <w:r w:rsidR="005A2688" w:rsidRPr="005A2688">
                          <w:rPr>
                            <w:rStyle w:val="Hyperlink"/>
                            <w:sz w:val="32"/>
                            <w:szCs w:val="36"/>
                          </w:rPr>
                          <w:t>Yvonne@CVG.org.uk</w:t>
                        </w:r>
                      </w:hyperlink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 xml:space="preserve"> 01955</w:t>
                      </w:r>
                      <w:r w:rsidR="00E937C8">
                        <w:rPr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 w:rsidR="005A2688" w:rsidRPr="005A2688">
                        <w:rPr>
                          <w:color w:val="FF0000"/>
                          <w:sz w:val="32"/>
                          <w:szCs w:val="36"/>
                        </w:rPr>
                        <w:t>609960 Caithness Voluntary Group</w:t>
                      </w:r>
                    </w:p>
                    <w:p w14:paraId="752DC0EC" w14:textId="77777777" w:rsidR="005A2688" w:rsidRPr="005A2688" w:rsidRDefault="005A2688" w:rsidP="005A2688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</w:p>
                    <w:p w14:paraId="752DC0ED" w14:textId="77777777" w:rsidR="00D37BDF" w:rsidRPr="00D37BDF" w:rsidRDefault="00A30818" w:rsidP="00A308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2DC105" wp14:editId="752DC106">
                            <wp:extent cx="2524125" cy="1885703"/>
                            <wp:effectExtent l="0" t="0" r="0" b="635"/>
                            <wp:docPr id="6" name="Picture 6" descr="http://simonkneebone.files.wordpress.com/2013/04/community-group-event-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imonkneebone.files.wordpress.com/2013/04/community-group-event-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62" cy="1889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2DC07F" w14:textId="77777777" w:rsidR="00630EF0" w:rsidRDefault="00630EF0">
      <w:r>
        <w:br w:type="page"/>
      </w:r>
      <w:bookmarkStart w:id="0" w:name="_GoBack"/>
      <w:bookmarkEnd w:id="0"/>
    </w:p>
    <w:p w14:paraId="752DC080" w14:textId="77777777" w:rsidR="00907AC9" w:rsidRDefault="00CA14E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DC0D6" wp14:editId="752DC0D7">
                <wp:simplePos x="0" y="0"/>
                <wp:positionH relativeFrom="column">
                  <wp:posOffset>3416935</wp:posOffset>
                </wp:positionH>
                <wp:positionV relativeFrom="paragraph">
                  <wp:posOffset>-59690</wp:posOffset>
                </wp:positionV>
                <wp:extent cx="3095625" cy="401002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EE" w14:textId="77777777"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ho can apply?</w:t>
                            </w:r>
                          </w:p>
                          <w:p w14:paraId="752DC0EF" w14:textId="77777777" w:rsidR="00F41932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ny local community, voluntary or non-profit organisation – 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>even informal groups–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can </w:t>
                            </w:r>
                            <w:r w:rsidRPr="006F2624">
                              <w:rPr>
                                <w:b/>
                                <w:sz w:val="36"/>
                                <w:szCs w:val="36"/>
                              </w:rPr>
                              <w:t>apply for up to £</w:t>
                            </w:r>
                            <w:r w:rsidR="008843D6">
                              <w:rPr>
                                <w:b/>
                                <w:sz w:val="36"/>
                                <w:szCs w:val="36"/>
                              </w:rPr>
                              <w:t>1,0</w:t>
                            </w:r>
                            <w:r w:rsidR="00741FE5">
                              <w:rPr>
                                <w:b/>
                                <w:sz w:val="36"/>
                                <w:szCs w:val="36"/>
                              </w:rPr>
                              <w:t>0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o put ideas into action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752DC0F0" w14:textId="77777777" w:rsidR="00F41932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2DC0F1" w14:textId="77777777" w:rsidR="00F41932" w:rsidRPr="00902D63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You don’t have to come from an existing organisation to apply for this fund but all activities will </w:t>
                            </w:r>
                            <w:r w:rsidR="005A2688" w:rsidRPr="005A2688">
                              <w:rPr>
                                <w:sz w:val="36"/>
                                <w:szCs w:val="36"/>
                              </w:rPr>
                              <w:t xml:space="preserve">have to </w:t>
                            </w:r>
                            <w:r w:rsidRPr="005A2688">
                              <w:rPr>
                                <w:sz w:val="36"/>
                                <w:szCs w:val="36"/>
                              </w:rPr>
                              <w:t xml:space="preserve">happen in </w:t>
                            </w:r>
                            <w:r w:rsidR="00D1659E" w:rsidRPr="005A2688">
                              <w:rPr>
                                <w:sz w:val="36"/>
                                <w:szCs w:val="36"/>
                              </w:rPr>
                              <w:t>Caithness</w:t>
                            </w:r>
                            <w:r w:rsidR="00E937C8">
                              <w:rPr>
                                <w:sz w:val="36"/>
                                <w:szCs w:val="36"/>
                              </w:rPr>
                              <w:t xml:space="preserve"> and benefit local people. 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>Only one application per</w:t>
                            </w:r>
                            <w:r w:rsidR="006F7DD6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>group</w:t>
                            </w:r>
                            <w:r w:rsidR="006F7DD6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an be submitted</w:t>
                            </w:r>
                            <w:r w:rsidR="00E937C8" w:rsidRPr="007B0FE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C0D6" id="_x0000_s1027" type="#_x0000_t202" style="position:absolute;margin-left:269.05pt;margin-top:-4.7pt;width:243.75pt;height:3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" stroked="f">
                <v:textbox>
                  <w:txbxContent>
                    <w:p w14:paraId="752DC0EE" w14:textId="77777777"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ho can apply?</w:t>
                      </w:r>
                    </w:p>
                    <w:p w14:paraId="752DC0EF" w14:textId="77777777" w:rsidR="00F41932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ny local community, voluntary or non-profit organisation – </w:t>
                      </w:r>
                      <w:r w:rsidRPr="005A2688">
                        <w:rPr>
                          <w:sz w:val="36"/>
                          <w:szCs w:val="36"/>
                        </w:rPr>
                        <w:t>even informal groups–</w:t>
                      </w:r>
                      <w:r>
                        <w:rPr>
                          <w:sz w:val="36"/>
                          <w:szCs w:val="36"/>
                        </w:rPr>
                        <w:t xml:space="preserve"> can </w:t>
                      </w:r>
                      <w:r w:rsidRPr="006F2624">
                        <w:rPr>
                          <w:b/>
                          <w:sz w:val="36"/>
                          <w:szCs w:val="36"/>
                        </w:rPr>
                        <w:t>apply for up to £</w:t>
                      </w:r>
                      <w:r w:rsidR="008843D6">
                        <w:rPr>
                          <w:b/>
                          <w:sz w:val="36"/>
                          <w:szCs w:val="36"/>
                        </w:rPr>
                        <w:t>1,0</w:t>
                      </w:r>
                      <w:r w:rsidR="00741FE5">
                        <w:rPr>
                          <w:b/>
                          <w:sz w:val="36"/>
                          <w:szCs w:val="36"/>
                        </w:rPr>
                        <w:t>00</w:t>
                      </w:r>
                      <w:r>
                        <w:rPr>
                          <w:sz w:val="36"/>
                          <w:szCs w:val="36"/>
                        </w:rPr>
                        <w:t xml:space="preserve"> to put ideas into action</w:t>
                      </w:r>
                      <w:r w:rsidRPr="00907AC9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  <w:p w14:paraId="752DC0F0" w14:textId="77777777" w:rsidR="00F41932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752DC0F1" w14:textId="77777777" w:rsidR="00F41932" w:rsidRPr="00902D63" w:rsidRDefault="00F41932" w:rsidP="00E36F37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5A2688">
                        <w:rPr>
                          <w:sz w:val="36"/>
                          <w:szCs w:val="36"/>
                        </w:rPr>
                        <w:t xml:space="preserve">You don’t have to come from an existing organisation to apply for this fund but all activities will </w:t>
                      </w:r>
                      <w:r w:rsidR="005A2688" w:rsidRPr="005A2688">
                        <w:rPr>
                          <w:sz w:val="36"/>
                          <w:szCs w:val="36"/>
                        </w:rPr>
                        <w:t xml:space="preserve">have to </w:t>
                      </w:r>
                      <w:r w:rsidRPr="005A2688">
                        <w:rPr>
                          <w:sz w:val="36"/>
                          <w:szCs w:val="36"/>
                        </w:rPr>
                        <w:t xml:space="preserve">happen in </w:t>
                      </w:r>
                      <w:r w:rsidR="00D1659E" w:rsidRPr="005A2688">
                        <w:rPr>
                          <w:sz w:val="36"/>
                          <w:szCs w:val="36"/>
                        </w:rPr>
                        <w:t>Caithness</w:t>
                      </w:r>
                      <w:r w:rsidR="00E937C8">
                        <w:rPr>
                          <w:sz w:val="36"/>
                          <w:szCs w:val="36"/>
                        </w:rPr>
                        <w:t xml:space="preserve"> and benefit local people. 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>Only one application per</w:t>
                      </w:r>
                      <w:r w:rsidR="006F7DD6" w:rsidRPr="007B0FE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>group</w:t>
                      </w:r>
                      <w:r w:rsidR="006F7DD6" w:rsidRPr="007B0FE0">
                        <w:rPr>
                          <w:b/>
                          <w:sz w:val="36"/>
                          <w:szCs w:val="36"/>
                        </w:rPr>
                        <w:t xml:space="preserve"> can be submitted</w:t>
                      </w:r>
                      <w:r w:rsidR="00E937C8" w:rsidRPr="007B0FE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38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DC0D8" wp14:editId="752DC0D9">
                <wp:simplePos x="0" y="0"/>
                <wp:positionH relativeFrom="column">
                  <wp:posOffset>-50165</wp:posOffset>
                </wp:positionH>
                <wp:positionV relativeFrom="paragraph">
                  <wp:posOffset>-59689</wp:posOffset>
                </wp:positionV>
                <wp:extent cx="3095625" cy="2514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F2" w14:textId="5904E345" w:rsidR="00D1659E" w:rsidRPr="00D1659E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>Highland Council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has set aside </w:t>
                            </w:r>
                            <w:r w:rsidR="007B0FE0">
                              <w:rPr>
                                <w:sz w:val="36"/>
                                <w:szCs w:val="36"/>
                              </w:rPr>
                              <w:t>£</w:t>
                            </w:r>
                            <w:r w:rsidR="008843D6"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  <w:r w:rsidR="00741FE5">
                              <w:rPr>
                                <w:sz w:val="36"/>
                                <w:szCs w:val="36"/>
                              </w:rPr>
                              <w:t>,000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and wants to put </w:t>
                            </w:r>
                            <w:r w:rsidR="00982540" w:rsidRPr="00982540">
                              <w:rPr>
                                <w:b/>
                                <w:sz w:val="36"/>
                                <w:szCs w:val="36"/>
                              </w:rPr>
                              <w:t>YOU</w:t>
                            </w: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>in control of how it’s spent.</w:t>
                            </w:r>
                          </w:p>
                          <w:p w14:paraId="752DC0F3" w14:textId="77777777" w:rsidR="00F41932" w:rsidRPr="00907AC9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‘YOUR CASH YOUR CAITHNESS’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lets the local community decide for themselves which projects are needed in their are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C0D8" id="_x0000_s1028" type="#_x0000_t202" style="position:absolute;margin-left:-3.95pt;margin-top:-4.7pt;width:243.75pt;height:19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" filled="f" stroked="f">
                <v:textbox>
                  <w:txbxContent>
                    <w:p w14:paraId="752DC0F2" w14:textId="5904E345" w:rsidR="00D1659E" w:rsidRPr="00D1659E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b/>
                          <w:sz w:val="36"/>
                          <w:szCs w:val="36"/>
                        </w:rPr>
                        <w:t>Highland Council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has set aside </w:t>
                      </w:r>
                      <w:r w:rsidR="007B0FE0">
                        <w:rPr>
                          <w:sz w:val="36"/>
                          <w:szCs w:val="36"/>
                        </w:rPr>
                        <w:t>£</w:t>
                      </w:r>
                      <w:r w:rsidR="008843D6">
                        <w:rPr>
                          <w:sz w:val="36"/>
                          <w:szCs w:val="36"/>
                        </w:rPr>
                        <w:t>10</w:t>
                      </w:r>
                      <w:r w:rsidR="00741FE5">
                        <w:rPr>
                          <w:sz w:val="36"/>
                          <w:szCs w:val="36"/>
                        </w:rPr>
                        <w:t>,000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and wants to put </w:t>
                      </w:r>
                      <w:r w:rsidR="00982540" w:rsidRPr="00982540">
                        <w:rPr>
                          <w:b/>
                          <w:sz w:val="36"/>
                          <w:szCs w:val="36"/>
                        </w:rPr>
                        <w:t>YOU</w:t>
                      </w:r>
                      <w:r w:rsidRPr="0098254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1659E">
                        <w:rPr>
                          <w:sz w:val="36"/>
                          <w:szCs w:val="36"/>
                        </w:rPr>
                        <w:t>in control of how it’s spent.</w:t>
                      </w:r>
                    </w:p>
                    <w:p w14:paraId="752DC0F3" w14:textId="77777777" w:rsidR="00F41932" w:rsidRPr="00907AC9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b/>
                          <w:sz w:val="36"/>
                          <w:szCs w:val="36"/>
                        </w:rPr>
                        <w:t xml:space="preserve"> ‘YOUR CASH YOUR CAITHNESS’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lets the local community decide for themselves which projects are needed in their area.  </w:t>
                      </w:r>
                    </w:p>
                  </w:txbxContent>
                </v:textbox>
              </v:shape>
            </w:pict>
          </mc:Fallback>
        </mc:AlternateContent>
      </w:r>
    </w:p>
    <w:p w14:paraId="752DC081" w14:textId="77777777" w:rsidR="00907AC9" w:rsidRDefault="009825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DC0DA" wp14:editId="752DC0DB">
                <wp:simplePos x="0" y="0"/>
                <wp:positionH relativeFrom="column">
                  <wp:posOffset>3426460</wp:posOffset>
                </wp:positionH>
                <wp:positionV relativeFrom="paragraph">
                  <wp:posOffset>3693795</wp:posOffset>
                </wp:positionV>
                <wp:extent cx="3095625" cy="50292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F4" w14:textId="77777777" w:rsidR="00F41932" w:rsidRPr="00907AC9" w:rsidRDefault="00F41932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 y</w:t>
                            </w: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u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pply?</w:t>
                            </w:r>
                          </w:p>
                          <w:p w14:paraId="752DC0F5" w14:textId="4724BC5A" w:rsidR="00D1659E" w:rsidRPr="00D1659E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To apply for the funding you must return this form before </w:t>
                            </w:r>
                            <w:r w:rsidR="00982540"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5pm </w:t>
                            </w:r>
                            <w:r w:rsidR="00741FE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nday </w:t>
                            </w:r>
                            <w:r w:rsidR="00A07262">
                              <w:rPr>
                                <w:b/>
                                <w:sz w:val="36"/>
                                <w:szCs w:val="36"/>
                              </w:rPr>
                              <w:t>2 February 2020</w:t>
                            </w:r>
                            <w:r w:rsidRPr="007B0FE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  <w:r w:rsidRPr="00D1659E">
                              <w:rPr>
                                <w:sz w:val="36"/>
                                <w:szCs w:val="36"/>
                              </w:rPr>
                              <w:t xml:space="preserve">  If your idea fits, the community will get to vote for the best ideas at an event to be held on </w:t>
                            </w:r>
                            <w:r w:rsidRPr="007B0FE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aturday </w:t>
                            </w:r>
                            <w:r w:rsidR="002354FA">
                              <w:rPr>
                                <w:b/>
                                <w:sz w:val="36"/>
                                <w:szCs w:val="36"/>
                              </w:rPr>
                              <w:t>29 February 2020</w:t>
                            </w:r>
                            <w:r w:rsidR="007B0FE0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52DC0F6" w14:textId="77777777" w:rsidR="00D1659E" w:rsidRPr="00D1659E" w:rsidRDefault="00D1659E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1659E">
                              <w:rPr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752DC0F7" w14:textId="77777777" w:rsidR="00F41932" w:rsidRPr="00982540" w:rsidRDefault="00982540" w:rsidP="00D1659E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At the event you will be required to </w:t>
                            </w:r>
                            <w:r w:rsidR="00E937C8">
                              <w:rPr>
                                <w:sz w:val="36"/>
                                <w:szCs w:val="36"/>
                              </w:rPr>
                              <w:t>talk about</w:t>
                            </w: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 your idea to the communit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ho</w:t>
                            </w: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se in attendance will then vote on all the applications and a decision will be made on the day. </w:t>
                            </w:r>
                          </w:p>
                          <w:p w14:paraId="752DC0F8" w14:textId="77777777" w:rsidR="00E937C8" w:rsidRDefault="00E93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C0DA" id="_x0000_s1029" type="#_x0000_t202" style="position:absolute;margin-left:269.8pt;margin-top:290.85pt;width:243.75pt;height:3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" stroked="f">
                <v:textbox>
                  <w:txbxContent>
                    <w:p w14:paraId="752DC0F4" w14:textId="77777777" w:rsidR="00F41932" w:rsidRPr="00907AC9" w:rsidRDefault="00F41932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 xml:space="preserve">How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do y</w:t>
                      </w:r>
                      <w:r w:rsidRPr="00907AC9">
                        <w:rPr>
                          <w:b/>
                          <w:sz w:val="40"/>
                          <w:szCs w:val="40"/>
                        </w:rPr>
                        <w:t xml:space="preserve">ou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a</w:t>
                      </w:r>
                      <w:r w:rsidRPr="00907AC9">
                        <w:rPr>
                          <w:b/>
                          <w:sz w:val="40"/>
                          <w:szCs w:val="40"/>
                        </w:rPr>
                        <w:t>pply?</w:t>
                      </w:r>
                    </w:p>
                    <w:p w14:paraId="752DC0F5" w14:textId="4724BC5A" w:rsidR="00D1659E" w:rsidRPr="00D1659E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1659E">
                        <w:rPr>
                          <w:sz w:val="36"/>
                          <w:szCs w:val="36"/>
                        </w:rPr>
                        <w:t xml:space="preserve">To apply for the funding you must return this form before </w:t>
                      </w:r>
                      <w:r w:rsidR="00982540" w:rsidRPr="007B0FE0">
                        <w:rPr>
                          <w:b/>
                          <w:sz w:val="36"/>
                          <w:szCs w:val="36"/>
                        </w:rPr>
                        <w:t xml:space="preserve">5pm </w:t>
                      </w:r>
                      <w:r w:rsidR="00741FE5">
                        <w:rPr>
                          <w:b/>
                          <w:sz w:val="36"/>
                          <w:szCs w:val="36"/>
                        </w:rPr>
                        <w:t xml:space="preserve">Sunday </w:t>
                      </w:r>
                      <w:r w:rsidR="00A07262">
                        <w:rPr>
                          <w:b/>
                          <w:sz w:val="36"/>
                          <w:szCs w:val="36"/>
                        </w:rPr>
                        <w:t>2 February 2020</w:t>
                      </w:r>
                      <w:r w:rsidRPr="007B0FE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  <w:r w:rsidRPr="00D1659E">
                        <w:rPr>
                          <w:sz w:val="36"/>
                          <w:szCs w:val="36"/>
                        </w:rPr>
                        <w:t xml:space="preserve">  If your idea fits, the community will get to vote for the best ideas at an event to be held on </w:t>
                      </w:r>
                      <w:r w:rsidRPr="007B0FE0">
                        <w:rPr>
                          <w:b/>
                          <w:sz w:val="36"/>
                          <w:szCs w:val="36"/>
                        </w:rPr>
                        <w:t xml:space="preserve">Saturday </w:t>
                      </w:r>
                      <w:r w:rsidR="002354FA">
                        <w:rPr>
                          <w:b/>
                          <w:sz w:val="36"/>
                          <w:szCs w:val="36"/>
                        </w:rPr>
                        <w:t>29 February 2020</w:t>
                      </w:r>
                      <w:r w:rsidR="007B0FE0">
                        <w:rPr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752DC0F6" w14:textId="77777777" w:rsidR="00D1659E" w:rsidRPr="00D1659E" w:rsidRDefault="00D1659E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D1659E">
                        <w:rPr>
                          <w:sz w:val="36"/>
                          <w:szCs w:val="36"/>
                        </w:rPr>
                        <w:t> </w:t>
                      </w:r>
                    </w:p>
                    <w:p w14:paraId="752DC0F7" w14:textId="77777777" w:rsidR="00F41932" w:rsidRPr="00982540" w:rsidRDefault="00982540" w:rsidP="00D1659E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sz w:val="36"/>
                          <w:szCs w:val="36"/>
                        </w:rPr>
                        <w:t xml:space="preserve">At the event you will be required to </w:t>
                      </w:r>
                      <w:r w:rsidR="00E937C8">
                        <w:rPr>
                          <w:sz w:val="36"/>
                          <w:szCs w:val="36"/>
                        </w:rPr>
                        <w:t>talk about</w:t>
                      </w:r>
                      <w:r w:rsidRPr="00982540">
                        <w:rPr>
                          <w:sz w:val="36"/>
                          <w:szCs w:val="36"/>
                        </w:rPr>
                        <w:t xml:space="preserve"> your idea to the community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Pr="00982540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Tho</w:t>
                      </w:r>
                      <w:r w:rsidRPr="00982540">
                        <w:rPr>
                          <w:sz w:val="36"/>
                          <w:szCs w:val="36"/>
                        </w:rPr>
                        <w:t xml:space="preserve">se in attendance will then vote on all the applications and a decision will be made on the day. </w:t>
                      </w:r>
                    </w:p>
                    <w:p w14:paraId="752DC0F8" w14:textId="77777777" w:rsidR="00E937C8" w:rsidRDefault="00E937C8"/>
                  </w:txbxContent>
                </v:textbox>
              </v:shape>
            </w:pict>
          </mc:Fallback>
        </mc:AlternateContent>
      </w:r>
      <w:r w:rsidR="00D16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DC0DC" wp14:editId="752DC0DD">
                <wp:simplePos x="0" y="0"/>
                <wp:positionH relativeFrom="column">
                  <wp:posOffset>16510</wp:posOffset>
                </wp:positionH>
                <wp:positionV relativeFrom="paragraph">
                  <wp:posOffset>5341620</wp:posOffset>
                </wp:positionV>
                <wp:extent cx="3095625" cy="40005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F9" w14:textId="77777777" w:rsidR="00982540" w:rsidRDefault="00F41932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82540">
                              <w:rPr>
                                <w:sz w:val="36"/>
                                <w:szCs w:val="36"/>
                              </w:rPr>
                              <w:t xml:space="preserve">Whether you want to organise a dance for young people, a healthy living project, a crime prevention idea, a lunch club for older residents, a community art project, the only limit is your imagination. </w:t>
                            </w:r>
                          </w:p>
                          <w:p w14:paraId="752DC0FA" w14:textId="77777777" w:rsidR="00982540" w:rsidRDefault="00982540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2DC0FB" w14:textId="77777777" w:rsidR="00F41932" w:rsidRPr="00D1659E" w:rsidRDefault="00A30818" w:rsidP="00A30818">
                            <w:pPr>
                              <w:spacing w:after="0" w:line="240" w:lineRule="auto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C9721C"/>
                                <w:lang w:eastAsia="en-GB"/>
                              </w:rPr>
                              <w:drawing>
                                <wp:inline distT="0" distB="0" distL="0" distR="0" wp14:anchorId="752DC107" wp14:editId="752DC108">
                                  <wp:extent cx="1373386" cy="1417689"/>
                                  <wp:effectExtent l="0" t="0" r="0" b="0"/>
                                  <wp:docPr id="7" name="Picture 7" descr="writer-cartoon">
                                    <a:hlinkClick xmlns:a="http://schemas.openxmlformats.org/drawingml/2006/main" r:id="rId14" tooltip="&quot;Please, please write!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riter-cartoon">
                                            <a:hlinkClick r:id="rId14" tooltip="&quot;Please, please write!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786" cy="1417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C0DC" id="_x0000_s1030" type="#_x0000_t202" style="position:absolute;margin-left:1.3pt;margin-top:420.6pt;width:243.75pt;height:3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" stroked="f">
                <v:textbox>
                  <w:txbxContent>
                    <w:p w14:paraId="752DC0F9" w14:textId="77777777" w:rsidR="00982540" w:rsidRDefault="00F41932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82540">
                        <w:rPr>
                          <w:sz w:val="36"/>
                          <w:szCs w:val="36"/>
                        </w:rPr>
                        <w:t xml:space="preserve">Whether you want to organise a dance for young people, a healthy living project, a crime prevention idea, a lunch club for older residents, a community art project, the only limit is your imagination. </w:t>
                      </w:r>
                    </w:p>
                    <w:p w14:paraId="752DC0FA" w14:textId="77777777" w:rsidR="00982540" w:rsidRDefault="00982540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752DC0FB" w14:textId="77777777" w:rsidR="00F41932" w:rsidRPr="00D1659E" w:rsidRDefault="00A30818" w:rsidP="00A30818">
                      <w:pPr>
                        <w:spacing w:after="0" w:line="240" w:lineRule="auto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C9721C"/>
                          <w:lang w:eastAsia="en-GB"/>
                        </w:rPr>
                        <w:drawing>
                          <wp:inline distT="0" distB="0" distL="0" distR="0" wp14:anchorId="752DC107" wp14:editId="752DC108">
                            <wp:extent cx="1373386" cy="1417689"/>
                            <wp:effectExtent l="0" t="0" r="0" b="0"/>
                            <wp:docPr id="7" name="Picture 7" descr="writer-cartoon">
                              <a:hlinkClick xmlns:a="http://schemas.openxmlformats.org/drawingml/2006/main" r:id="rId14" tooltip="&quot;Please, please write!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riter-cartoon">
                                      <a:hlinkClick r:id="rId14" tooltip="&quot;Please, please write!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786" cy="1417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65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DC0DE" wp14:editId="752DC0DF">
                <wp:simplePos x="0" y="0"/>
                <wp:positionH relativeFrom="column">
                  <wp:posOffset>-50165</wp:posOffset>
                </wp:positionH>
                <wp:positionV relativeFrom="paragraph">
                  <wp:posOffset>2084070</wp:posOffset>
                </wp:positionV>
                <wp:extent cx="3095625" cy="31337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DC0FC" w14:textId="77777777"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7AC9">
                              <w:rPr>
                                <w:b/>
                                <w:sz w:val="40"/>
                                <w:szCs w:val="40"/>
                              </w:rPr>
                              <w:t>What can you apply for?</w:t>
                            </w:r>
                          </w:p>
                          <w:p w14:paraId="752DC0FD" w14:textId="77777777" w:rsidR="00292088" w:rsidRPr="00907AC9" w:rsidRDefault="00292088" w:rsidP="00E36F37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We need your ideas for projects that will:</w:t>
                            </w:r>
                          </w:p>
                          <w:p w14:paraId="752DC0FE" w14:textId="77777777" w:rsidR="00292088" w:rsidRPr="00907AC9" w:rsidRDefault="002920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>Benefit as many people as possible from across the community</w:t>
                            </w:r>
                            <w:r w:rsidR="005A2688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52DC0FF" w14:textId="77777777" w:rsidR="00292088" w:rsidRDefault="002920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 w:rsidRPr="00907AC9">
                              <w:rPr>
                                <w:sz w:val="36"/>
                                <w:szCs w:val="36"/>
                              </w:rPr>
                              <w:t xml:space="preserve">Help to make </w:t>
                            </w:r>
                            <w:r w:rsidR="00D1659E">
                              <w:rPr>
                                <w:sz w:val="36"/>
                                <w:szCs w:val="36"/>
                              </w:rPr>
                              <w:t>Caithness</w:t>
                            </w:r>
                            <w:r w:rsidRPr="00907AC9">
                              <w:rPr>
                                <w:sz w:val="36"/>
                                <w:szCs w:val="36"/>
                              </w:rPr>
                              <w:t xml:space="preserve"> a better place for everyone</w:t>
                            </w:r>
                          </w:p>
                          <w:p w14:paraId="752DC100" w14:textId="77777777" w:rsidR="005A2688" w:rsidRPr="00907AC9" w:rsidRDefault="005A2688" w:rsidP="00E36F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ny project large or small wel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C0DE" id="_x0000_s1031" type="#_x0000_t202" style="position:absolute;margin-left:-3.95pt;margin-top:164.1pt;width:243.75pt;height:2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IKIgIAACM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" stroked="f">
                <v:textbox>
                  <w:txbxContent>
                    <w:p w14:paraId="752DC0FC" w14:textId="77777777" w:rsidR="00292088" w:rsidRPr="00907AC9" w:rsidRDefault="00292088" w:rsidP="00E36F37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907AC9">
                        <w:rPr>
                          <w:b/>
                          <w:sz w:val="40"/>
                          <w:szCs w:val="40"/>
                        </w:rPr>
                        <w:t>What can you apply for?</w:t>
                      </w:r>
                    </w:p>
                    <w:p w14:paraId="752DC0FD" w14:textId="77777777" w:rsidR="00292088" w:rsidRPr="00907AC9" w:rsidRDefault="00292088" w:rsidP="00E36F37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We need your ideas for projects that will:</w:t>
                      </w:r>
                    </w:p>
                    <w:p w14:paraId="752DC0FE" w14:textId="77777777" w:rsidR="00292088" w:rsidRPr="00907AC9" w:rsidRDefault="002920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>Benefit as many people as possible from across the community</w:t>
                      </w:r>
                      <w:r w:rsidR="005A2688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52DC0FF" w14:textId="77777777" w:rsidR="00292088" w:rsidRDefault="002920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 w:rsidRPr="00907AC9">
                        <w:rPr>
                          <w:sz w:val="36"/>
                          <w:szCs w:val="36"/>
                        </w:rPr>
                        <w:t xml:space="preserve">Help to make </w:t>
                      </w:r>
                      <w:r w:rsidR="00D1659E">
                        <w:rPr>
                          <w:sz w:val="36"/>
                          <w:szCs w:val="36"/>
                        </w:rPr>
                        <w:t>Caithness</w:t>
                      </w:r>
                      <w:r w:rsidRPr="00907AC9">
                        <w:rPr>
                          <w:sz w:val="36"/>
                          <w:szCs w:val="36"/>
                        </w:rPr>
                        <w:t xml:space="preserve"> a better place for everyone</w:t>
                      </w:r>
                    </w:p>
                    <w:p w14:paraId="752DC100" w14:textId="77777777" w:rsidR="005A2688" w:rsidRPr="00907AC9" w:rsidRDefault="005A2688" w:rsidP="00E36F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ny project large or small welcome.</w:t>
                      </w:r>
                    </w:p>
                  </w:txbxContent>
                </v:textbox>
              </v:shape>
            </w:pict>
          </mc:Fallback>
        </mc:AlternateContent>
      </w:r>
      <w:r w:rsidR="00907AC9">
        <w:br w:type="page"/>
      </w:r>
    </w:p>
    <w:p w14:paraId="752DC082" w14:textId="77777777" w:rsidR="00907AC9" w:rsidRDefault="00895319" w:rsidP="0089531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GISTER YOUR IDEA</w:t>
      </w:r>
      <w:r w:rsidR="00F84666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APPLY TODAY</w:t>
      </w:r>
    </w:p>
    <w:p w14:paraId="752DC083" w14:textId="77777777" w:rsidR="00895319" w:rsidRDefault="00895319" w:rsidP="0089531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1387"/>
        <w:gridCol w:w="555"/>
        <w:gridCol w:w="555"/>
        <w:gridCol w:w="277"/>
        <w:gridCol w:w="553"/>
        <w:gridCol w:w="621"/>
        <w:gridCol w:w="5293"/>
      </w:tblGrid>
      <w:tr w:rsidR="00895319" w14:paraId="752DC086" w14:textId="77777777" w:rsidTr="006F2624">
        <w:trPr>
          <w:trHeight w:val="510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14:paraId="752DC084" w14:textId="77777777"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full nam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085" w14:textId="77777777"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89" w14:textId="77777777" w:rsidTr="00DF2E21">
        <w:trPr>
          <w:trHeight w:val="111"/>
        </w:trPr>
        <w:tc>
          <w:tcPr>
            <w:tcW w:w="2802" w:type="dxa"/>
            <w:gridSpan w:val="2"/>
            <w:vAlign w:val="center"/>
          </w:tcPr>
          <w:p w14:paraId="752DC087" w14:textId="77777777"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8045" w:type="dxa"/>
            <w:gridSpan w:val="6"/>
            <w:tcBorders>
              <w:top w:val="single" w:sz="4" w:space="0" w:color="auto"/>
            </w:tcBorders>
            <w:vAlign w:val="center"/>
          </w:tcPr>
          <w:p w14:paraId="752DC088" w14:textId="77777777" w:rsidR="00895319" w:rsidRPr="00895319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14:paraId="752DC090" w14:textId="77777777" w:rsidTr="006F2624">
        <w:trPr>
          <w:trHeight w:val="510"/>
        </w:trPr>
        <w:tc>
          <w:tcPr>
            <w:tcW w:w="4219" w:type="dxa"/>
            <w:gridSpan w:val="5"/>
            <w:tcBorders>
              <w:right w:val="single" w:sz="4" w:space="0" w:color="auto"/>
            </w:tcBorders>
            <w:vAlign w:val="center"/>
          </w:tcPr>
          <w:p w14:paraId="752DC08A" w14:textId="77777777"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dress where we can write to you. (Your own address or the address of the organisation you represent)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08B" w14:textId="77777777"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14:paraId="752DC08C" w14:textId="77777777"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14:paraId="752DC08D" w14:textId="77777777" w:rsidR="006F2624" w:rsidRDefault="006F2624" w:rsidP="006F2624">
            <w:pPr>
              <w:rPr>
                <w:b/>
                <w:sz w:val="28"/>
                <w:szCs w:val="28"/>
              </w:rPr>
            </w:pPr>
          </w:p>
          <w:p w14:paraId="752DC08E" w14:textId="77777777" w:rsidR="00F41932" w:rsidRDefault="00F41932" w:rsidP="006F2624">
            <w:pPr>
              <w:rPr>
                <w:b/>
                <w:sz w:val="28"/>
                <w:szCs w:val="28"/>
              </w:rPr>
            </w:pPr>
          </w:p>
          <w:p w14:paraId="752DC08F" w14:textId="77777777" w:rsidR="00F41932" w:rsidRDefault="00F41932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94" w14:textId="77777777" w:rsidTr="006F2624">
        <w:trPr>
          <w:trHeight w:val="510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vAlign w:val="center"/>
          </w:tcPr>
          <w:p w14:paraId="752DC091" w14:textId="77777777" w:rsidR="00F41932" w:rsidRDefault="00F41932" w:rsidP="00DF2E21">
            <w:pPr>
              <w:rPr>
                <w:b/>
                <w:sz w:val="28"/>
                <w:szCs w:val="28"/>
              </w:rPr>
            </w:pPr>
          </w:p>
          <w:p w14:paraId="752DC092" w14:textId="77777777"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ostcode: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093" w14:textId="77777777"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97" w14:textId="77777777" w:rsidTr="00DF2E21">
        <w:trPr>
          <w:trHeight w:val="80"/>
        </w:trPr>
        <w:tc>
          <w:tcPr>
            <w:tcW w:w="2802" w:type="dxa"/>
            <w:gridSpan w:val="2"/>
            <w:vAlign w:val="center"/>
          </w:tcPr>
          <w:p w14:paraId="752DC095" w14:textId="77777777"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8045" w:type="dxa"/>
            <w:gridSpan w:val="6"/>
            <w:vAlign w:val="center"/>
          </w:tcPr>
          <w:p w14:paraId="752DC096" w14:textId="77777777"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14:paraId="752DC09A" w14:textId="77777777" w:rsidTr="006F2624">
        <w:trPr>
          <w:trHeight w:val="510"/>
        </w:trPr>
        <w:tc>
          <w:tcPr>
            <w:tcW w:w="3369" w:type="dxa"/>
            <w:gridSpan w:val="3"/>
            <w:tcBorders>
              <w:right w:val="single" w:sz="4" w:space="0" w:color="auto"/>
            </w:tcBorders>
            <w:vAlign w:val="center"/>
          </w:tcPr>
          <w:p w14:paraId="752DC098" w14:textId="77777777" w:rsidR="00895319" w:rsidRDefault="00E36F37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ephone number</w:t>
            </w:r>
            <w:r w:rsidR="0089531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099" w14:textId="77777777"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9D" w14:textId="77777777" w:rsidTr="00DF2E21">
        <w:trPr>
          <w:trHeight w:val="80"/>
        </w:trPr>
        <w:tc>
          <w:tcPr>
            <w:tcW w:w="3369" w:type="dxa"/>
            <w:gridSpan w:val="3"/>
            <w:vAlign w:val="center"/>
          </w:tcPr>
          <w:p w14:paraId="752DC09B" w14:textId="77777777"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7478" w:type="dxa"/>
            <w:gridSpan w:val="5"/>
            <w:vAlign w:val="center"/>
          </w:tcPr>
          <w:p w14:paraId="752DC09C" w14:textId="77777777"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14:paraId="752DC0A0" w14:textId="77777777" w:rsidTr="006F2624">
        <w:trPr>
          <w:trHeight w:val="51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752DC09E" w14:textId="77777777"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:</w:t>
            </w:r>
          </w:p>
        </w:tc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09F" w14:textId="77777777"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A3" w14:textId="77777777" w:rsidTr="00DF2E21">
        <w:trPr>
          <w:trHeight w:val="510"/>
        </w:trPr>
        <w:tc>
          <w:tcPr>
            <w:tcW w:w="1384" w:type="dxa"/>
            <w:vAlign w:val="center"/>
          </w:tcPr>
          <w:p w14:paraId="752DC0A1" w14:textId="77777777"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9463" w:type="dxa"/>
            <w:gridSpan w:val="7"/>
            <w:vAlign w:val="center"/>
          </w:tcPr>
          <w:p w14:paraId="752DC0A2" w14:textId="77777777"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A6" w14:textId="77777777" w:rsidTr="00DF2E21">
        <w:trPr>
          <w:trHeight w:val="510"/>
        </w:trPr>
        <w:tc>
          <w:tcPr>
            <w:tcW w:w="4786" w:type="dxa"/>
            <w:gridSpan w:val="6"/>
            <w:tcBorders>
              <w:right w:val="single" w:sz="4" w:space="0" w:color="auto"/>
            </w:tcBorders>
            <w:vAlign w:val="center"/>
          </w:tcPr>
          <w:p w14:paraId="752DC0A4" w14:textId="77777777"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f you </w:t>
            </w:r>
            <w:r w:rsidR="00895319">
              <w:rPr>
                <w:b/>
                <w:sz w:val="28"/>
                <w:szCs w:val="28"/>
              </w:rPr>
              <w:t>represent an organisation</w:t>
            </w:r>
            <w:r>
              <w:rPr>
                <w:b/>
                <w:sz w:val="28"/>
                <w:szCs w:val="28"/>
              </w:rPr>
              <w:t xml:space="preserve"> what is its’ name</w:t>
            </w:r>
            <w:r w:rsidR="00E36F3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0A5" w14:textId="77777777"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A9" w14:textId="77777777" w:rsidTr="00DF2E21">
        <w:trPr>
          <w:trHeight w:val="97"/>
        </w:trPr>
        <w:tc>
          <w:tcPr>
            <w:tcW w:w="4786" w:type="dxa"/>
            <w:gridSpan w:val="6"/>
            <w:vAlign w:val="center"/>
          </w:tcPr>
          <w:p w14:paraId="752DC0A7" w14:textId="77777777"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061" w:type="dxa"/>
            <w:gridSpan w:val="2"/>
            <w:vAlign w:val="center"/>
          </w:tcPr>
          <w:p w14:paraId="752DC0A8" w14:textId="77777777"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14:paraId="752DC0AC" w14:textId="77777777" w:rsidTr="00DF2E21">
        <w:trPr>
          <w:trHeight w:val="510"/>
        </w:trPr>
        <w:tc>
          <w:tcPr>
            <w:tcW w:w="3936" w:type="dxa"/>
            <w:gridSpan w:val="4"/>
            <w:tcBorders>
              <w:right w:val="single" w:sz="4" w:space="0" w:color="auto"/>
            </w:tcBorders>
            <w:vAlign w:val="center"/>
          </w:tcPr>
          <w:p w14:paraId="752DC0AA" w14:textId="77777777" w:rsidR="00895319" w:rsidRDefault="00F41932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is the name of your project/idea?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0AB" w14:textId="77777777"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AF" w14:textId="77777777" w:rsidTr="00DF2E21">
        <w:trPr>
          <w:trHeight w:val="94"/>
        </w:trPr>
        <w:tc>
          <w:tcPr>
            <w:tcW w:w="3936" w:type="dxa"/>
            <w:gridSpan w:val="4"/>
            <w:vAlign w:val="center"/>
          </w:tcPr>
          <w:p w14:paraId="752DC0AD" w14:textId="77777777"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  <w:tc>
          <w:tcPr>
            <w:tcW w:w="6911" w:type="dxa"/>
            <w:gridSpan w:val="4"/>
            <w:vAlign w:val="center"/>
          </w:tcPr>
          <w:p w14:paraId="752DC0AE" w14:textId="77777777" w:rsidR="00895319" w:rsidRPr="00DF2E21" w:rsidRDefault="00895319" w:rsidP="00DF2E21">
            <w:pPr>
              <w:rPr>
                <w:b/>
                <w:sz w:val="16"/>
                <w:szCs w:val="16"/>
              </w:rPr>
            </w:pPr>
          </w:p>
        </w:tc>
      </w:tr>
      <w:tr w:rsidR="00895319" w14:paraId="752DC0B1" w14:textId="77777777" w:rsidTr="00DF2E21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14:paraId="752DC0B0" w14:textId="77777777" w:rsidR="00895319" w:rsidRDefault="00895319" w:rsidP="00D165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</w:t>
            </w:r>
            <w:r w:rsidR="00F41932">
              <w:rPr>
                <w:b/>
                <w:sz w:val="28"/>
                <w:szCs w:val="28"/>
              </w:rPr>
              <w:t xml:space="preserve">ere in </w:t>
            </w:r>
            <w:r w:rsidR="00D1659E">
              <w:rPr>
                <w:b/>
                <w:sz w:val="28"/>
                <w:szCs w:val="28"/>
              </w:rPr>
              <w:t>Caithness</w:t>
            </w:r>
            <w:r w:rsidR="00F41932">
              <w:rPr>
                <w:b/>
                <w:sz w:val="28"/>
                <w:szCs w:val="28"/>
              </w:rPr>
              <w:t xml:space="preserve"> will the project take place?</w:t>
            </w:r>
          </w:p>
        </w:tc>
      </w:tr>
      <w:tr w:rsidR="00895319" w14:paraId="752DC0B3" w14:textId="77777777" w:rsidTr="006F2624">
        <w:trPr>
          <w:trHeight w:val="1493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0B2" w14:textId="77777777"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B5" w14:textId="77777777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C0B4" w14:textId="77777777"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riefly </w:t>
            </w:r>
            <w:r w:rsidR="00F41932">
              <w:rPr>
                <w:b/>
                <w:sz w:val="28"/>
                <w:szCs w:val="28"/>
              </w:rPr>
              <w:t xml:space="preserve">describe </w:t>
            </w:r>
            <w:r>
              <w:rPr>
                <w:b/>
                <w:sz w:val="28"/>
                <w:szCs w:val="28"/>
              </w:rPr>
              <w:t>the project you would like funding for:</w:t>
            </w:r>
          </w:p>
        </w:tc>
      </w:tr>
      <w:tr w:rsidR="00895319" w14:paraId="752DC0B7" w14:textId="77777777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0B6" w14:textId="77777777"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B9" w14:textId="77777777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C0B8" w14:textId="77777777" w:rsidR="00895319" w:rsidRDefault="00F84666" w:rsidP="00D165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w will the project</w:t>
            </w:r>
            <w:r w:rsidR="00895319">
              <w:rPr>
                <w:b/>
                <w:sz w:val="28"/>
                <w:szCs w:val="28"/>
              </w:rPr>
              <w:t xml:space="preserve"> make </w:t>
            </w:r>
            <w:r w:rsidR="00D1659E">
              <w:rPr>
                <w:b/>
                <w:sz w:val="28"/>
                <w:szCs w:val="28"/>
              </w:rPr>
              <w:t>Caithness</w:t>
            </w:r>
            <w:r w:rsidR="00895319">
              <w:rPr>
                <w:b/>
                <w:sz w:val="28"/>
                <w:szCs w:val="28"/>
              </w:rPr>
              <w:t xml:space="preserve"> a better place for everyone?</w:t>
            </w:r>
          </w:p>
        </w:tc>
      </w:tr>
      <w:tr w:rsidR="00895319" w14:paraId="752DC0BB" w14:textId="77777777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0BA" w14:textId="77777777"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BD" w14:textId="77777777" w:rsidTr="004B18E6">
        <w:trPr>
          <w:trHeight w:val="510"/>
        </w:trPr>
        <w:tc>
          <w:tcPr>
            <w:tcW w:w="10847" w:type="dxa"/>
            <w:gridSpan w:val="8"/>
            <w:tcBorders>
              <w:bottom w:val="single" w:sz="4" w:space="0" w:color="auto"/>
            </w:tcBorders>
            <w:vAlign w:val="center"/>
          </w:tcPr>
          <w:p w14:paraId="752DC0BC" w14:textId="77777777" w:rsidR="00895319" w:rsidRDefault="00895319" w:rsidP="00F846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ow many </w:t>
            </w:r>
            <w:r w:rsidR="00E36F37">
              <w:rPr>
                <w:b/>
                <w:sz w:val="28"/>
                <w:szCs w:val="28"/>
              </w:rPr>
              <w:t xml:space="preserve">people </w:t>
            </w:r>
            <w:r>
              <w:rPr>
                <w:b/>
                <w:sz w:val="28"/>
                <w:szCs w:val="28"/>
              </w:rPr>
              <w:t xml:space="preserve">do you </w:t>
            </w:r>
            <w:r w:rsidR="00F84666">
              <w:rPr>
                <w:b/>
                <w:sz w:val="28"/>
                <w:szCs w:val="28"/>
              </w:rPr>
              <w:t>think</w:t>
            </w:r>
            <w:r>
              <w:rPr>
                <w:b/>
                <w:sz w:val="28"/>
                <w:szCs w:val="28"/>
              </w:rPr>
              <w:t xml:space="preserve"> will benefit</w:t>
            </w:r>
            <w:r w:rsidR="00F41932">
              <w:rPr>
                <w:b/>
                <w:sz w:val="28"/>
                <w:szCs w:val="28"/>
              </w:rPr>
              <w:t xml:space="preserve"> from your project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895319" w14:paraId="752DC0BF" w14:textId="77777777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0BE" w14:textId="77777777" w:rsidR="00895319" w:rsidRPr="00982540" w:rsidRDefault="00982540" w:rsidP="00355BDF">
            <w:pPr>
              <w:rPr>
                <w:b/>
                <w:i/>
                <w:sz w:val="28"/>
                <w:szCs w:val="28"/>
              </w:rPr>
            </w:pPr>
            <w:r w:rsidRPr="00982540">
              <w:rPr>
                <w:b/>
                <w:i/>
                <w:color w:val="BFBFBF" w:themeColor="background1" w:themeShade="BF"/>
                <w:sz w:val="28"/>
                <w:szCs w:val="28"/>
              </w:rPr>
              <w:t>For Example</w:t>
            </w:r>
            <w:r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this could be the number who will attend a lunch club 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>weekly.</w:t>
            </w:r>
          </w:p>
        </w:tc>
      </w:tr>
      <w:tr w:rsidR="00895319" w14:paraId="752DC0C1" w14:textId="77777777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C0C0" w14:textId="77777777" w:rsidR="00895319" w:rsidRDefault="00895319" w:rsidP="00DF2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particular need will it address for the community?</w:t>
            </w:r>
          </w:p>
        </w:tc>
      </w:tr>
      <w:tr w:rsidR="00895319" w14:paraId="752DC0C3" w14:textId="77777777" w:rsidTr="006F2624">
        <w:trPr>
          <w:trHeight w:val="2268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0C2" w14:textId="77777777" w:rsidR="00895319" w:rsidRDefault="00895319" w:rsidP="006F2624">
            <w:pPr>
              <w:rPr>
                <w:b/>
                <w:sz w:val="28"/>
                <w:szCs w:val="28"/>
              </w:rPr>
            </w:pPr>
          </w:p>
        </w:tc>
      </w:tr>
      <w:tr w:rsidR="00895319" w14:paraId="752DC0C5" w14:textId="77777777" w:rsidTr="00DF2E21">
        <w:trPr>
          <w:trHeight w:val="510"/>
        </w:trPr>
        <w:tc>
          <w:tcPr>
            <w:tcW w:w="1084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C0C4" w14:textId="77777777" w:rsidR="00895319" w:rsidRDefault="00895319" w:rsidP="00F419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w much </w:t>
            </w:r>
            <w:r w:rsidR="00F41932">
              <w:rPr>
                <w:b/>
                <w:sz w:val="28"/>
                <w:szCs w:val="28"/>
              </w:rPr>
              <w:t xml:space="preserve">money </w:t>
            </w:r>
            <w:r>
              <w:rPr>
                <w:b/>
                <w:sz w:val="28"/>
                <w:szCs w:val="28"/>
              </w:rPr>
              <w:t>do you require</w:t>
            </w:r>
            <w:r w:rsidR="00F41932">
              <w:rPr>
                <w:b/>
                <w:sz w:val="28"/>
                <w:szCs w:val="28"/>
              </w:rPr>
              <w:t xml:space="preserve"> and what will you spend it on</w:t>
            </w:r>
            <w:r>
              <w:rPr>
                <w:b/>
                <w:sz w:val="28"/>
                <w:szCs w:val="28"/>
              </w:rPr>
              <w:t>?</w:t>
            </w:r>
          </w:p>
        </w:tc>
      </w:tr>
      <w:tr w:rsidR="00DF2E21" w14:paraId="752DC0C7" w14:textId="77777777" w:rsidTr="00355BDF">
        <w:trPr>
          <w:trHeight w:val="4376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0C6" w14:textId="77777777" w:rsidR="00DF2E21" w:rsidRPr="00335DEF" w:rsidRDefault="00DF2E21" w:rsidP="006F2624">
            <w:pPr>
              <w:rPr>
                <w:b/>
                <w:i/>
                <w:sz w:val="28"/>
                <w:szCs w:val="28"/>
              </w:rPr>
            </w:pP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PLEASE GIVE A FULL BREAKDOWN OF </w:t>
            </w:r>
            <w:r w:rsidR="00F41932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THE </w:t>
            </w:r>
            <w:r w:rsidRPr="00335DEF">
              <w:rPr>
                <w:b/>
                <w:i/>
                <w:color w:val="BFBFBF" w:themeColor="background1" w:themeShade="BF"/>
                <w:sz w:val="28"/>
                <w:szCs w:val="28"/>
              </w:rPr>
              <w:t>COSTS</w:t>
            </w:r>
            <w:r w:rsidR="00F41932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OF YOUR PROJECT AND WHEN YOU EXPECT TO SPEND THE MONEY BY</w:t>
            </w:r>
            <w:r w:rsidR="00355BDF">
              <w:rPr>
                <w:b/>
                <w:i/>
                <w:color w:val="BFBFBF" w:themeColor="background1" w:themeShade="BF"/>
                <w:sz w:val="28"/>
                <w:szCs w:val="28"/>
              </w:rPr>
              <w:t xml:space="preserve"> PLEASE DEATAIL ANY OTHER FUNDING SOURCES AND IF IT HAS BEEN CONFIRMED.</w:t>
            </w:r>
          </w:p>
        </w:tc>
      </w:tr>
      <w:tr w:rsidR="00895319" w14:paraId="752DC0CA" w14:textId="77777777" w:rsidTr="00DF2E21">
        <w:tc>
          <w:tcPr>
            <w:tcW w:w="5423" w:type="dxa"/>
            <w:gridSpan w:val="7"/>
            <w:tcBorders>
              <w:top w:val="single" w:sz="4" w:space="0" w:color="auto"/>
            </w:tcBorders>
            <w:vAlign w:val="center"/>
          </w:tcPr>
          <w:p w14:paraId="752DC0C8" w14:textId="77777777" w:rsidR="00895319" w:rsidRDefault="00895319" w:rsidP="00DF2E21">
            <w:pPr>
              <w:rPr>
                <w:b/>
                <w:sz w:val="28"/>
                <w:szCs w:val="28"/>
              </w:rPr>
            </w:pPr>
          </w:p>
        </w:tc>
        <w:tc>
          <w:tcPr>
            <w:tcW w:w="5424" w:type="dxa"/>
            <w:tcBorders>
              <w:top w:val="single" w:sz="4" w:space="0" w:color="auto"/>
            </w:tcBorders>
          </w:tcPr>
          <w:p w14:paraId="752DC0C9" w14:textId="77777777" w:rsidR="00895319" w:rsidRDefault="00895319" w:rsidP="0089531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52DC0CB" w14:textId="77777777" w:rsidR="008B395E" w:rsidRDefault="008B395E" w:rsidP="00895319">
      <w:pPr>
        <w:spacing w:after="0" w:line="240" w:lineRule="auto"/>
        <w:jc w:val="center"/>
        <w:rPr>
          <w:b/>
          <w:sz w:val="32"/>
          <w:szCs w:val="32"/>
        </w:rPr>
      </w:pPr>
    </w:p>
    <w:p w14:paraId="752DC0CC" w14:textId="77777777" w:rsidR="00355BDF" w:rsidRDefault="00DF2E21" w:rsidP="00355BDF">
      <w:pPr>
        <w:jc w:val="center"/>
        <w:rPr>
          <w:b/>
          <w:sz w:val="32"/>
          <w:szCs w:val="32"/>
        </w:rPr>
      </w:pPr>
      <w:r w:rsidRPr="00DF2E21">
        <w:rPr>
          <w:b/>
          <w:sz w:val="32"/>
          <w:szCs w:val="32"/>
        </w:rPr>
        <w:t xml:space="preserve">Please return this form via email to </w:t>
      </w:r>
    </w:p>
    <w:p w14:paraId="752DC0CD" w14:textId="77777777" w:rsidR="00355BDF" w:rsidRPr="005A2688" w:rsidRDefault="00990493" w:rsidP="00355BDF">
      <w:pPr>
        <w:jc w:val="center"/>
        <w:rPr>
          <w:color w:val="FF0000"/>
          <w:sz w:val="32"/>
          <w:szCs w:val="36"/>
        </w:rPr>
      </w:pPr>
      <w:hyperlink r:id="rId16" w:history="1">
        <w:r w:rsidR="00355BDF" w:rsidRPr="005A2688">
          <w:rPr>
            <w:rStyle w:val="Hyperlink"/>
            <w:sz w:val="32"/>
            <w:szCs w:val="36"/>
          </w:rPr>
          <w:t>Yvonne@CVG.org.uk</w:t>
        </w:r>
      </w:hyperlink>
      <w:r w:rsidR="008843D6">
        <w:rPr>
          <w:color w:val="FF0000"/>
          <w:sz w:val="32"/>
          <w:szCs w:val="36"/>
        </w:rPr>
        <w:t xml:space="preserve"> </w:t>
      </w:r>
      <w:r w:rsidR="00355BDF" w:rsidRPr="005A2688">
        <w:rPr>
          <w:color w:val="FF0000"/>
          <w:sz w:val="32"/>
          <w:szCs w:val="36"/>
        </w:rPr>
        <w:t xml:space="preserve"> </w:t>
      </w:r>
    </w:p>
    <w:p w14:paraId="752DC0CE" w14:textId="77777777" w:rsidR="00895319" w:rsidRDefault="00D1659E" w:rsidP="00482F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F2E21" w:rsidRPr="00DF2E21">
        <w:rPr>
          <w:b/>
          <w:sz w:val="32"/>
          <w:szCs w:val="32"/>
        </w:rPr>
        <w:t xml:space="preserve"> </w:t>
      </w:r>
      <w:r w:rsidR="00482F12">
        <w:rPr>
          <w:b/>
          <w:sz w:val="32"/>
          <w:szCs w:val="32"/>
        </w:rPr>
        <w:t xml:space="preserve"> or post it to: </w:t>
      </w:r>
      <w:r w:rsidR="00355BDF">
        <w:rPr>
          <w:b/>
          <w:sz w:val="32"/>
          <w:szCs w:val="32"/>
        </w:rPr>
        <w:t>CVG</w:t>
      </w:r>
      <w:r>
        <w:rPr>
          <w:b/>
          <w:sz w:val="32"/>
          <w:szCs w:val="32"/>
        </w:rPr>
        <w:t>,</w:t>
      </w:r>
      <w:r w:rsidR="00355BDF">
        <w:rPr>
          <w:b/>
          <w:sz w:val="32"/>
          <w:szCs w:val="32"/>
        </w:rPr>
        <w:t xml:space="preserve"> Telford House, Williamson Street</w:t>
      </w:r>
      <w:r>
        <w:rPr>
          <w:b/>
          <w:sz w:val="32"/>
          <w:szCs w:val="32"/>
        </w:rPr>
        <w:t xml:space="preserve"> Wick KW1 </w:t>
      </w:r>
      <w:r w:rsidR="00355BDF">
        <w:rPr>
          <w:b/>
          <w:sz w:val="32"/>
          <w:szCs w:val="32"/>
        </w:rPr>
        <w:t>5ES</w:t>
      </w:r>
    </w:p>
    <w:p w14:paraId="752DC0CF" w14:textId="77777777" w:rsidR="00DF2E21" w:rsidRDefault="00DF2E21" w:rsidP="00895319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1"/>
      </w:tblGrid>
      <w:tr w:rsidR="00DF2E21" w14:paraId="752DC0D1" w14:textId="77777777" w:rsidTr="008B395E">
        <w:tc>
          <w:tcPr>
            <w:tcW w:w="108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52DC0D0" w14:textId="6CFD4DC1" w:rsidR="00DF2E21" w:rsidRPr="00155BF7" w:rsidRDefault="002855D7" w:rsidP="008843D6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DEADLINE FOR</w:t>
            </w:r>
            <w:r w:rsidR="006F2624">
              <w:rPr>
                <w:b/>
                <w:color w:val="FFFFFF" w:themeColor="background1"/>
                <w:sz w:val="52"/>
                <w:szCs w:val="52"/>
              </w:rPr>
              <w:t xml:space="preserve"> APPLICATIONS: </w:t>
            </w:r>
            <w:r>
              <w:rPr>
                <w:b/>
                <w:color w:val="FFFFFF" w:themeColor="background1"/>
                <w:sz w:val="52"/>
                <w:szCs w:val="52"/>
              </w:rPr>
              <w:t>2 February 2020</w:t>
            </w:r>
            <w:r w:rsidR="007D0BE6" w:rsidRPr="008B395E">
              <w:rPr>
                <w:b/>
                <w:color w:val="FFFFFF" w:themeColor="background1"/>
                <w:sz w:val="52"/>
                <w:szCs w:val="52"/>
              </w:rPr>
              <w:t xml:space="preserve"> </w:t>
            </w:r>
          </w:p>
        </w:tc>
      </w:tr>
    </w:tbl>
    <w:p w14:paraId="752DC0D2" w14:textId="77777777" w:rsidR="00DF2E21" w:rsidRDefault="00DF2E21" w:rsidP="00895319">
      <w:pPr>
        <w:spacing w:after="0" w:line="240" w:lineRule="auto"/>
        <w:jc w:val="center"/>
        <w:rPr>
          <w:b/>
          <w:sz w:val="32"/>
          <w:szCs w:val="32"/>
        </w:rPr>
      </w:pPr>
    </w:p>
    <w:p w14:paraId="752DC0D3" w14:textId="77777777" w:rsidR="00342651" w:rsidRDefault="005A2688" w:rsidP="005A2688">
      <w:pPr>
        <w:jc w:val="center"/>
      </w:pPr>
      <w:r>
        <w:rPr>
          <w:noProof/>
          <w:lang w:eastAsia="en-GB"/>
        </w:rPr>
        <w:drawing>
          <wp:inline distT="0" distB="0" distL="0" distR="0" wp14:anchorId="752DC0E0" wp14:editId="752DC0E1">
            <wp:extent cx="1694815" cy="853440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2651" w:rsidSect="008B395E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401BF"/>
    <w:multiLevelType w:val="hybridMultilevel"/>
    <w:tmpl w:val="5518D5F0"/>
    <w:lvl w:ilvl="0" w:tplc="6B86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F0"/>
    <w:rsid w:val="000243D2"/>
    <w:rsid w:val="000902C0"/>
    <w:rsid w:val="000C5160"/>
    <w:rsid w:val="000E0F3B"/>
    <w:rsid w:val="00155BF7"/>
    <w:rsid w:val="00167210"/>
    <w:rsid w:val="00176237"/>
    <w:rsid w:val="002354FA"/>
    <w:rsid w:val="002855D7"/>
    <w:rsid w:val="00292088"/>
    <w:rsid w:val="00293A17"/>
    <w:rsid w:val="00316976"/>
    <w:rsid w:val="00335DEF"/>
    <w:rsid w:val="00342651"/>
    <w:rsid w:val="00355BDF"/>
    <w:rsid w:val="00363FC9"/>
    <w:rsid w:val="003A1520"/>
    <w:rsid w:val="003B3C93"/>
    <w:rsid w:val="003C7902"/>
    <w:rsid w:val="00406075"/>
    <w:rsid w:val="00482F12"/>
    <w:rsid w:val="004B18E6"/>
    <w:rsid w:val="004B2D54"/>
    <w:rsid w:val="004D74AB"/>
    <w:rsid w:val="005038B4"/>
    <w:rsid w:val="00592F63"/>
    <w:rsid w:val="005A2688"/>
    <w:rsid w:val="00630EF0"/>
    <w:rsid w:val="006F2624"/>
    <w:rsid w:val="006F7DD6"/>
    <w:rsid w:val="0072251B"/>
    <w:rsid w:val="00741FE5"/>
    <w:rsid w:val="007B0FE0"/>
    <w:rsid w:val="007D0BE6"/>
    <w:rsid w:val="007D2C76"/>
    <w:rsid w:val="007E5363"/>
    <w:rsid w:val="008118F0"/>
    <w:rsid w:val="008843D6"/>
    <w:rsid w:val="008903F5"/>
    <w:rsid w:val="00895319"/>
    <w:rsid w:val="008B395E"/>
    <w:rsid w:val="00902D63"/>
    <w:rsid w:val="00907AC9"/>
    <w:rsid w:val="009762A2"/>
    <w:rsid w:val="00982540"/>
    <w:rsid w:val="00990493"/>
    <w:rsid w:val="009A4956"/>
    <w:rsid w:val="009F6F67"/>
    <w:rsid w:val="00A07262"/>
    <w:rsid w:val="00A3077B"/>
    <w:rsid w:val="00A30818"/>
    <w:rsid w:val="00AA362E"/>
    <w:rsid w:val="00AB1D48"/>
    <w:rsid w:val="00AD756B"/>
    <w:rsid w:val="00B1352E"/>
    <w:rsid w:val="00CA14E8"/>
    <w:rsid w:val="00CE06C0"/>
    <w:rsid w:val="00D1659E"/>
    <w:rsid w:val="00D37BDF"/>
    <w:rsid w:val="00DE6F51"/>
    <w:rsid w:val="00DE7A1F"/>
    <w:rsid w:val="00DF2E21"/>
    <w:rsid w:val="00E36F37"/>
    <w:rsid w:val="00E64412"/>
    <w:rsid w:val="00E937C8"/>
    <w:rsid w:val="00F41932"/>
    <w:rsid w:val="00F8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C07C"/>
  <w15:docId w15:val="{9FB81887-2608-4E9F-8D2F-69310FBD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62E"/>
  </w:style>
  <w:style w:type="paragraph" w:styleId="Heading1">
    <w:name w:val="heading 1"/>
    <w:basedOn w:val="Normal"/>
    <w:next w:val="Normal"/>
    <w:link w:val="Heading1Char"/>
    <w:uiPriority w:val="9"/>
    <w:qFormat/>
    <w:rsid w:val="00AA36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6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6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6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6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6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6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6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6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362E"/>
    <w:pPr>
      <w:ind w:left="720"/>
      <w:contextualSpacing/>
    </w:pPr>
  </w:style>
  <w:style w:type="table" w:styleId="TableGrid">
    <w:name w:val="Table Grid"/>
    <w:basedOn w:val="TableNormal"/>
    <w:uiPriority w:val="59"/>
    <w:rsid w:val="0089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2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3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6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62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6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6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62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62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6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36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6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362E"/>
    <w:rPr>
      <w:b/>
      <w:bCs/>
    </w:rPr>
  </w:style>
  <w:style w:type="character" w:styleId="Emphasis">
    <w:name w:val="Emphasis"/>
    <w:uiPriority w:val="20"/>
    <w:qFormat/>
    <w:rsid w:val="00AA36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36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62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36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6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62E"/>
    <w:rPr>
      <w:b/>
      <w:bCs/>
      <w:i/>
      <w:iCs/>
    </w:rPr>
  </w:style>
  <w:style w:type="character" w:styleId="SubtleEmphasis">
    <w:name w:val="Subtle Emphasis"/>
    <w:uiPriority w:val="19"/>
    <w:qFormat/>
    <w:rsid w:val="00AA362E"/>
    <w:rPr>
      <w:i/>
      <w:iCs/>
    </w:rPr>
  </w:style>
  <w:style w:type="character" w:styleId="IntenseEmphasis">
    <w:name w:val="Intense Emphasis"/>
    <w:uiPriority w:val="21"/>
    <w:qFormat/>
    <w:rsid w:val="00AA362E"/>
    <w:rPr>
      <w:b/>
      <w:bCs/>
    </w:rPr>
  </w:style>
  <w:style w:type="character" w:styleId="SubtleReference">
    <w:name w:val="Subtle Reference"/>
    <w:uiPriority w:val="31"/>
    <w:qFormat/>
    <w:rsid w:val="00AA362E"/>
    <w:rPr>
      <w:smallCaps/>
    </w:rPr>
  </w:style>
  <w:style w:type="character" w:styleId="IntenseReference">
    <w:name w:val="Intense Reference"/>
    <w:uiPriority w:val="32"/>
    <w:qFormat/>
    <w:rsid w:val="00AA362E"/>
    <w:rPr>
      <w:smallCaps/>
      <w:spacing w:val="5"/>
      <w:u w:val="single"/>
    </w:rPr>
  </w:style>
  <w:style w:type="character" w:styleId="BookTitle">
    <w:name w:val="Book Title"/>
    <w:uiPriority w:val="33"/>
    <w:qFormat/>
    <w:rsid w:val="00AA36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62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vonne@CVG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Yvonne@CVG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vonne@CVG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blogs.osc-ib.com/2014/06/uncategorized/please-please-wr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1" ma:contentTypeDescription="Create a new document." ma:contentTypeScope="" ma:versionID="a83612713beded9bc0d5e299a6395a1d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a15453ed924958c5d2001ef9203073c5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988B-DC56-423A-A966-8F83A00A0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57FFA-02BA-47DA-82CE-BB728263B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C2658-21F8-4408-9E17-85F6ECE2E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CA9D39-526E-4BB4-97D5-C6892694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Constabular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ord</dc:creator>
  <cp:lastModifiedBy>Alex Macmanus</cp:lastModifiedBy>
  <cp:revision>10</cp:revision>
  <cp:lastPrinted>2015-09-11T08:29:00Z</cp:lastPrinted>
  <dcterms:created xsi:type="dcterms:W3CDTF">2019-12-19T16:02:00Z</dcterms:created>
  <dcterms:modified xsi:type="dcterms:W3CDTF">2019-12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7637335</vt:i4>
  </property>
  <property fmtid="{D5CDD505-2E9C-101B-9397-08002B2CF9AE}" pid="3" name="_NewReviewCycle">
    <vt:lpwstr/>
  </property>
  <property fmtid="{D5CDD505-2E9C-101B-9397-08002B2CF9AE}" pid="4" name="_EmailSubject">
    <vt:lpwstr>PB Event</vt:lpwstr>
  </property>
  <property fmtid="{D5CDD505-2E9C-101B-9397-08002B2CF9AE}" pid="5" name="_AuthorEmail">
    <vt:lpwstr>David.Sutherland@highland.gov.uk</vt:lpwstr>
  </property>
  <property fmtid="{D5CDD505-2E9C-101B-9397-08002B2CF9AE}" pid="6" name="_AuthorEmailDisplayName">
    <vt:lpwstr>David Sutherland - CEO, Ward Manager</vt:lpwstr>
  </property>
  <property fmtid="{D5CDD505-2E9C-101B-9397-08002B2CF9AE}" pid="7" name="_PreviousAdHocReviewCycleID">
    <vt:i4>-1297637335</vt:i4>
  </property>
  <property fmtid="{D5CDD505-2E9C-101B-9397-08002B2CF9AE}" pid="8" name="_ReviewingToolsShownOnce">
    <vt:lpwstr/>
  </property>
  <property fmtid="{D5CDD505-2E9C-101B-9397-08002B2CF9AE}" pid="9" name="ContentTypeId">
    <vt:lpwstr>0x01010045BA50B0AEA50A408B1CCE59390A0063</vt:lpwstr>
  </property>
</Properties>
</file>